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560D9022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EC2BB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90</w:t>
            </w:r>
            <w:r w:rsidR="00F978F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4F279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9</w:t>
            </w:r>
            <w:r w:rsidR="00EC2BB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4F279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10C90E9E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EC2BB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90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6C222931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F279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9</w:t>
            </w:r>
            <w:r w:rsidR="00EC2BB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1857" w14:textId="77777777" w:rsidR="0094303F" w:rsidRDefault="0094303F" w:rsidP="00F55C46">
      <w:pPr>
        <w:spacing w:after="0" w:line="240" w:lineRule="auto"/>
      </w:pPr>
      <w:r>
        <w:separator/>
      </w:r>
    </w:p>
  </w:endnote>
  <w:endnote w:type="continuationSeparator" w:id="0">
    <w:p w14:paraId="58449256" w14:textId="77777777" w:rsidR="0094303F" w:rsidRDefault="0094303F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DDF54" w14:textId="77777777" w:rsidR="0094303F" w:rsidRDefault="0094303F" w:rsidP="00F55C46">
      <w:pPr>
        <w:spacing w:after="0" w:line="240" w:lineRule="auto"/>
      </w:pPr>
      <w:r>
        <w:separator/>
      </w:r>
    </w:p>
  </w:footnote>
  <w:footnote w:type="continuationSeparator" w:id="0">
    <w:p w14:paraId="04894C3B" w14:textId="77777777" w:rsidR="0094303F" w:rsidRDefault="0094303F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B7878"/>
    <w:rsid w:val="004D4F2C"/>
    <w:rsid w:val="004D595D"/>
    <w:rsid w:val="004F2797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34226"/>
    <w:rsid w:val="009418AA"/>
    <w:rsid w:val="0094303F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95475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2BBE"/>
    <w:rsid w:val="00EC6730"/>
    <w:rsid w:val="00F53EAB"/>
    <w:rsid w:val="00F55C46"/>
    <w:rsid w:val="00F978FE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2</cp:revision>
  <cp:lastPrinted>2025-04-30T06:40:00Z</cp:lastPrinted>
  <dcterms:created xsi:type="dcterms:W3CDTF">2025-07-16T13:56:00Z</dcterms:created>
  <dcterms:modified xsi:type="dcterms:W3CDTF">2025-07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